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E6D1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1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</w:tr>
      <w:tr w:rsidR="00D05689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9 </w:t>
            </w:r>
            <w:r w:rsidR="00944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475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944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1B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7 </w:t>
            </w:r>
            <w:r w:rsidR="00612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B1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612A92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9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89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821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6A491B">
        <w:trPr>
          <w:trHeight w:val="11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612A9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5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5D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1B163F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сфере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024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A15D3"/>
    <w:rsid w:val="000B2171"/>
    <w:rsid w:val="000B5F3A"/>
    <w:rsid w:val="000B6F36"/>
    <w:rsid w:val="000D70C1"/>
    <w:rsid w:val="000E2782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60E58"/>
    <w:rsid w:val="00170E97"/>
    <w:rsid w:val="0017263A"/>
    <w:rsid w:val="00182739"/>
    <w:rsid w:val="0019754F"/>
    <w:rsid w:val="001979E0"/>
    <w:rsid w:val="001A1128"/>
    <w:rsid w:val="001A749F"/>
    <w:rsid w:val="001B0532"/>
    <w:rsid w:val="001B163F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06989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D5259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D50D5"/>
    <w:rsid w:val="005D57F9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2A92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91B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D54AE"/>
    <w:rsid w:val="008D787C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44818"/>
    <w:rsid w:val="00951974"/>
    <w:rsid w:val="009566B1"/>
    <w:rsid w:val="009577B6"/>
    <w:rsid w:val="0095783F"/>
    <w:rsid w:val="009604CB"/>
    <w:rsid w:val="00970736"/>
    <w:rsid w:val="0097268D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10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23E"/>
    <w:rsid w:val="00B20899"/>
    <w:rsid w:val="00B223D9"/>
    <w:rsid w:val="00B32A8C"/>
    <w:rsid w:val="00B346CF"/>
    <w:rsid w:val="00B351A7"/>
    <w:rsid w:val="00B50486"/>
    <w:rsid w:val="00B50DF8"/>
    <w:rsid w:val="00B50E24"/>
    <w:rsid w:val="00B518C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41A1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04A81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2180-F9EC-4A2E-BAB8-C0E9DC6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6-10-10T05:15:00Z</cp:lastPrinted>
  <dcterms:created xsi:type="dcterms:W3CDTF">2016-02-16T06:24:00Z</dcterms:created>
  <dcterms:modified xsi:type="dcterms:W3CDTF">2016-10-10T05:40:00Z</dcterms:modified>
</cp:coreProperties>
</file>